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07395" w14:textId="74F609A4" w:rsidR="00472F84" w:rsidRDefault="00AB0579" w:rsidP="00DE72C6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E3F104" wp14:editId="54C82ECC">
                <wp:simplePos x="0" y="0"/>
                <wp:positionH relativeFrom="column">
                  <wp:posOffset>111760</wp:posOffset>
                </wp:positionH>
                <wp:positionV relativeFrom="paragraph">
                  <wp:posOffset>188900</wp:posOffset>
                </wp:positionV>
                <wp:extent cx="10106025" cy="111191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6025" cy="1111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DFB36" w14:textId="72434557" w:rsidR="00AB0579" w:rsidRPr="00836D57" w:rsidRDefault="00836D57" w:rsidP="00AB0579">
                            <w:pPr>
                              <w:spacing w:line="240" w:lineRule="auto"/>
                              <w:jc w:val="center"/>
                              <w:rPr>
                                <w:rFonts w:ascii="Atma SemiBold" w:hAnsi="Atma SemiBold" w:cs="Atma SemiBold"/>
                                <w:b/>
                                <w:bCs/>
                                <w:color w:val="FF000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6D57">
                              <w:rPr>
                                <w:rFonts w:ascii="Atma SemiBold" w:hAnsi="Atma SemiBold" w:cs="Atma SemiBold"/>
                                <w:b/>
                                <w:bCs/>
                                <w:color w:val="FF000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British </w:t>
                            </w:r>
                            <w:r w:rsidR="00B62021">
                              <w:rPr>
                                <w:rFonts w:ascii="Atma SemiBold" w:hAnsi="Atma SemiBold" w:cs="Atma SemiBold"/>
                                <w:b/>
                                <w:bCs/>
                                <w:color w:val="FF000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 w:rsidRPr="00836D57">
                              <w:rPr>
                                <w:rFonts w:ascii="Atma SemiBold" w:hAnsi="Atma SemiBold" w:cs="Atma SemiBold"/>
                                <w:b/>
                                <w:bCs/>
                                <w:color w:val="FF000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ag hats</w:t>
                            </w:r>
                          </w:p>
                          <w:p w14:paraId="7BCB070D" w14:textId="77777777" w:rsidR="00AB0579" w:rsidRPr="00A6268A" w:rsidRDefault="00AB0579" w:rsidP="00AB0579">
                            <w:pPr>
                              <w:spacing w:line="240" w:lineRule="auto"/>
                              <w:jc w:val="center"/>
                              <w:rPr>
                                <w:rFonts w:ascii="Henny Penny" w:hAnsi="Henny Penny"/>
                                <w:b/>
                                <w:color w:val="BF8F00" w:themeColor="accent4" w:themeShade="BF"/>
                                <w:sz w:val="64"/>
                                <w:szCs w:val="6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4837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E3F1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8pt;margin-top:14.85pt;width:795.75pt;height:87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" filled="f" stroked="f">
                <v:textbox>
                  <w:txbxContent>
                    <w:p w14:paraId="23EDFB36" w14:textId="72434557" w:rsidR="00AB0579" w:rsidRPr="00836D57" w:rsidRDefault="00836D57" w:rsidP="00AB0579">
                      <w:pPr>
                        <w:spacing w:line="240" w:lineRule="auto"/>
                        <w:jc w:val="center"/>
                        <w:rPr>
                          <w:rFonts w:ascii="Atma SemiBold" w:hAnsi="Atma SemiBold" w:cs="Atma SemiBold"/>
                          <w:b/>
                          <w:bCs/>
                          <w:color w:val="FF000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36D57">
                        <w:rPr>
                          <w:rFonts w:ascii="Atma SemiBold" w:hAnsi="Atma SemiBold" w:cs="Atma SemiBold"/>
                          <w:b/>
                          <w:bCs/>
                          <w:color w:val="FF000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British </w:t>
                      </w:r>
                      <w:r w:rsidR="00B62021">
                        <w:rPr>
                          <w:rFonts w:ascii="Atma SemiBold" w:hAnsi="Atma SemiBold" w:cs="Atma SemiBold"/>
                          <w:b/>
                          <w:bCs/>
                          <w:color w:val="FF000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</w:t>
                      </w:r>
                      <w:r w:rsidRPr="00836D57">
                        <w:rPr>
                          <w:rFonts w:ascii="Atma SemiBold" w:hAnsi="Atma SemiBold" w:cs="Atma SemiBold"/>
                          <w:b/>
                          <w:bCs/>
                          <w:color w:val="FF000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lag hats</w:t>
                      </w:r>
                    </w:p>
                    <w:p w14:paraId="7BCB070D" w14:textId="77777777" w:rsidR="00AB0579" w:rsidRPr="00A6268A" w:rsidRDefault="00AB0579" w:rsidP="00AB0579">
                      <w:pPr>
                        <w:spacing w:line="240" w:lineRule="auto"/>
                        <w:jc w:val="center"/>
                        <w:rPr>
                          <w:rFonts w:ascii="Henny Penny" w:hAnsi="Henny Penny"/>
                          <w:b/>
                          <w:color w:val="BF8F00" w:themeColor="accent4" w:themeShade="BF"/>
                          <w:sz w:val="64"/>
                          <w:szCs w:val="6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4837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485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EE553E" wp14:editId="1EB824F3">
                <wp:simplePos x="0" y="0"/>
                <wp:positionH relativeFrom="column">
                  <wp:posOffset>114935</wp:posOffset>
                </wp:positionH>
                <wp:positionV relativeFrom="paragraph">
                  <wp:posOffset>105410</wp:posOffset>
                </wp:positionV>
                <wp:extent cx="10106025" cy="7002780"/>
                <wp:effectExtent l="19050" t="19050" r="28575" b="26670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6025" cy="7002780"/>
                        </a:xfrm>
                        <a:prstGeom prst="roundRect">
                          <a:avLst>
                            <a:gd name="adj" fmla="val 418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6038AB" id="Rectangle: Rounded Corners 31" o:spid="_x0000_s1026" style="position:absolute;margin-left:9.05pt;margin-top:8.3pt;width:795.75pt;height:551.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27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" fillcolor="white [3212]" strokecolor="#747070 [1614]" strokeweight="2.25pt">
                <v:stroke joinstyle="miter"/>
              </v:roundrect>
            </w:pict>
          </mc:Fallback>
        </mc:AlternateContent>
      </w:r>
    </w:p>
    <w:p w14:paraId="07E29E72" w14:textId="4FC251D2" w:rsidR="00AB0579" w:rsidRDefault="00AD216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AC9602E" wp14:editId="2EBECC13">
                <wp:simplePos x="0" y="0"/>
                <wp:positionH relativeFrom="column">
                  <wp:posOffset>7103110</wp:posOffset>
                </wp:positionH>
                <wp:positionV relativeFrom="paragraph">
                  <wp:posOffset>4737735</wp:posOffset>
                </wp:positionV>
                <wp:extent cx="2705100" cy="1083945"/>
                <wp:effectExtent l="0" t="0" r="0" b="1905"/>
                <wp:wrapSquare wrapText="bothSides"/>
                <wp:docPr id="6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083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C271D" w14:textId="6CC9C3D9" w:rsidR="0026605C" w:rsidRPr="0026605C" w:rsidRDefault="0026605C" w:rsidP="0026605C">
                            <w:pPr>
                              <w:pStyle w:val="BalloonText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ear the </w:t>
                            </w:r>
                            <w:r w:rsidR="00AD216C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lag ha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9602E" id="_x0000_s1027" type="#_x0000_t202" style="position:absolute;margin-left:559.3pt;margin-top:373.05pt;width:213pt;height:85.3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" filled="f" stroked="f">
                <v:textbox>
                  <w:txbxContent>
                    <w:p w14:paraId="35BC271D" w14:textId="6CC9C3D9" w:rsidR="0026605C" w:rsidRPr="0026605C" w:rsidRDefault="0026605C" w:rsidP="0026605C">
                      <w:pPr>
                        <w:pStyle w:val="BalloonText"/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ear the </w:t>
                      </w:r>
                      <w:r w:rsidR="00AD216C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lag hat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6D57">
        <w:rPr>
          <w:noProof/>
        </w:rPr>
        <w:drawing>
          <wp:anchor distT="0" distB="0" distL="114300" distR="114300" simplePos="0" relativeHeight="251723776" behindDoc="0" locked="0" layoutInCell="1" allowOverlap="1" wp14:anchorId="103FEF5F" wp14:editId="196E33C7">
            <wp:simplePos x="0" y="0"/>
            <wp:positionH relativeFrom="column">
              <wp:posOffset>7470317</wp:posOffset>
            </wp:positionH>
            <wp:positionV relativeFrom="paragraph">
              <wp:posOffset>975436</wp:posOffset>
            </wp:positionV>
            <wp:extent cx="1846800" cy="1075038"/>
            <wp:effectExtent l="95250" t="76200" r="77470" b="68580"/>
            <wp:wrapNone/>
            <wp:docPr id="12" name="Picture 1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LineDraw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800" cy="107503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D57">
        <w:rPr>
          <w:noProof/>
        </w:rPr>
        <w:drawing>
          <wp:anchor distT="0" distB="0" distL="114300" distR="114300" simplePos="0" relativeHeight="251721728" behindDoc="0" locked="0" layoutInCell="1" allowOverlap="1" wp14:anchorId="11692519" wp14:editId="33C5274B">
            <wp:simplePos x="0" y="0"/>
            <wp:positionH relativeFrom="column">
              <wp:posOffset>3798900</wp:posOffset>
            </wp:positionH>
            <wp:positionV relativeFrom="paragraph">
              <wp:posOffset>1214755</wp:posOffset>
            </wp:positionV>
            <wp:extent cx="1846800" cy="1075038"/>
            <wp:effectExtent l="152400" t="209550" r="153670" b="220980"/>
            <wp:wrapNone/>
            <wp:docPr id="6" name="Picture 6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LineDraw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06766">
                      <a:off x="0" y="0"/>
                      <a:ext cx="1846800" cy="107503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D57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BAEC175" wp14:editId="2D814575">
                <wp:simplePos x="0" y="0"/>
                <wp:positionH relativeFrom="column">
                  <wp:posOffset>3864610</wp:posOffset>
                </wp:positionH>
                <wp:positionV relativeFrom="paragraph">
                  <wp:posOffset>4698365</wp:posOffset>
                </wp:positionV>
                <wp:extent cx="2705100" cy="1360170"/>
                <wp:effectExtent l="0" t="0" r="0" b="0"/>
                <wp:wrapSquare wrapText="bothSides"/>
                <wp:docPr id="6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360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07492" w14:textId="78BC68F5" w:rsidR="0026605C" w:rsidRPr="0026605C" w:rsidRDefault="0026605C" w:rsidP="0026605C">
                            <w:pPr>
                              <w:pStyle w:val="BalloonText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ut out the </w:t>
                            </w:r>
                            <w:r w:rsidR="00836D57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lag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36D57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nd colour if desired. Then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ick to the paper loop</w:t>
                            </w:r>
                            <w:r w:rsidRPr="0026605C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EC175" id="_x0000_s1028" type="#_x0000_t202" style="position:absolute;margin-left:304.3pt;margin-top:369.95pt;width:213pt;height:107.1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" filled="f" stroked="f">
                <v:textbox>
                  <w:txbxContent>
                    <w:p w14:paraId="22A07492" w14:textId="78BC68F5" w:rsidR="0026605C" w:rsidRPr="0026605C" w:rsidRDefault="0026605C" w:rsidP="0026605C">
                      <w:pPr>
                        <w:pStyle w:val="BalloonText"/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ut out the </w:t>
                      </w:r>
                      <w:r w:rsidR="00836D57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lag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36D57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nd colour if desired. Then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ick to the paper loop</w:t>
                      </w:r>
                      <w:r w:rsidRPr="0026605C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605C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75A4949D" wp14:editId="535271D8">
                <wp:simplePos x="0" y="0"/>
                <wp:positionH relativeFrom="column">
                  <wp:posOffset>7096760</wp:posOffset>
                </wp:positionH>
                <wp:positionV relativeFrom="paragraph">
                  <wp:posOffset>4039235</wp:posOffset>
                </wp:positionV>
                <wp:extent cx="2705100" cy="695325"/>
                <wp:effectExtent l="0" t="0" r="0" b="0"/>
                <wp:wrapSquare wrapText="bothSides"/>
                <wp:docPr id="6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ABE53" w14:textId="1105485F" w:rsidR="0026605C" w:rsidRPr="0026605C" w:rsidRDefault="0026605C" w:rsidP="0026605C">
                            <w:pPr>
                              <w:pStyle w:val="BalloonText"/>
                              <w:jc w:val="center"/>
                              <w:rPr>
                                <w:rFonts w:ascii="Fira Sans" w:hAnsi="Fira Sans"/>
                                <w:b/>
                                <w:color w:val="4472C4" w:themeColor="accent1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605C">
                              <w:rPr>
                                <w:rFonts w:ascii="Fira Sans" w:hAnsi="Fira Sans"/>
                                <w:b/>
                                <w:color w:val="4472C4" w:themeColor="accent1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4949D" id="_x0000_s1029" type="#_x0000_t202" style="position:absolute;margin-left:558.8pt;margin-top:318.05pt;width:213pt;height:54.7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" filled="f" stroked="f">
                <v:textbox>
                  <w:txbxContent>
                    <w:p w14:paraId="3BCABE53" w14:textId="1105485F" w:rsidR="0026605C" w:rsidRPr="0026605C" w:rsidRDefault="0026605C" w:rsidP="0026605C">
                      <w:pPr>
                        <w:pStyle w:val="BalloonText"/>
                        <w:jc w:val="center"/>
                        <w:rPr>
                          <w:rFonts w:ascii="Fira Sans" w:hAnsi="Fira Sans"/>
                          <w:b/>
                          <w:color w:val="4472C4" w:themeColor="accent1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605C">
                        <w:rPr>
                          <w:rFonts w:ascii="Fira Sans" w:hAnsi="Fira Sans"/>
                          <w:b/>
                          <w:color w:val="4472C4" w:themeColor="accent1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605C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6B50F4A" wp14:editId="1CE64B3B">
                <wp:simplePos x="0" y="0"/>
                <wp:positionH relativeFrom="column">
                  <wp:posOffset>3877310</wp:posOffset>
                </wp:positionH>
                <wp:positionV relativeFrom="paragraph">
                  <wp:posOffset>4048760</wp:posOffset>
                </wp:positionV>
                <wp:extent cx="2705100" cy="695325"/>
                <wp:effectExtent l="0" t="0" r="0" b="0"/>
                <wp:wrapSquare wrapText="bothSides"/>
                <wp:docPr id="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1E560" w14:textId="6DB34259" w:rsidR="0026605C" w:rsidRPr="0026605C" w:rsidRDefault="0026605C" w:rsidP="0026605C">
                            <w:pPr>
                              <w:pStyle w:val="BalloonText"/>
                              <w:jc w:val="center"/>
                              <w:rPr>
                                <w:rFonts w:ascii="Fira Sans" w:hAnsi="Fira Sans"/>
                                <w:b/>
                                <w:color w:val="4472C4" w:themeColor="accent1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605C">
                              <w:rPr>
                                <w:rFonts w:ascii="Fira Sans" w:hAnsi="Fira Sans"/>
                                <w:b/>
                                <w:color w:val="4472C4" w:themeColor="accent1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50F4A" id="_x0000_s1030" type="#_x0000_t202" style="position:absolute;margin-left:305.3pt;margin-top:318.8pt;width:213pt;height:54.7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" filled="f" stroked="f">
                <v:textbox>
                  <w:txbxContent>
                    <w:p w14:paraId="4721E560" w14:textId="6DB34259" w:rsidR="0026605C" w:rsidRPr="0026605C" w:rsidRDefault="0026605C" w:rsidP="0026605C">
                      <w:pPr>
                        <w:pStyle w:val="BalloonText"/>
                        <w:jc w:val="center"/>
                        <w:rPr>
                          <w:rFonts w:ascii="Fira Sans" w:hAnsi="Fira Sans"/>
                          <w:b/>
                          <w:color w:val="4472C4" w:themeColor="accent1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605C">
                        <w:rPr>
                          <w:rFonts w:ascii="Fira Sans" w:hAnsi="Fira Sans"/>
                          <w:b/>
                          <w:color w:val="4472C4" w:themeColor="accent1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605C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0B19DCE2" wp14:editId="000446E6">
                <wp:simplePos x="0" y="0"/>
                <wp:positionH relativeFrom="column">
                  <wp:posOffset>524510</wp:posOffset>
                </wp:positionH>
                <wp:positionV relativeFrom="paragraph">
                  <wp:posOffset>4048760</wp:posOffset>
                </wp:positionV>
                <wp:extent cx="2705100" cy="695325"/>
                <wp:effectExtent l="0" t="0" r="0" b="0"/>
                <wp:wrapSquare wrapText="bothSides"/>
                <wp:docPr id="6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E78D8" w14:textId="159E1C60" w:rsidR="0026605C" w:rsidRPr="0026605C" w:rsidRDefault="0026605C" w:rsidP="0026605C">
                            <w:pPr>
                              <w:pStyle w:val="BalloonText"/>
                              <w:jc w:val="center"/>
                              <w:rPr>
                                <w:rFonts w:ascii="Fira Sans" w:hAnsi="Fira Sans"/>
                                <w:b/>
                                <w:color w:val="4472C4" w:themeColor="accent1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605C">
                              <w:rPr>
                                <w:rFonts w:ascii="Fira Sans" w:hAnsi="Fira Sans"/>
                                <w:b/>
                                <w:color w:val="4472C4" w:themeColor="accent1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9DCE2" id="_x0000_s1031" type="#_x0000_t202" style="position:absolute;margin-left:41.3pt;margin-top:318.8pt;width:213pt;height:54.7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" filled="f" stroked="f">
                <v:textbox>
                  <w:txbxContent>
                    <w:p w14:paraId="364E78D8" w14:textId="159E1C60" w:rsidR="0026605C" w:rsidRPr="0026605C" w:rsidRDefault="0026605C" w:rsidP="0026605C">
                      <w:pPr>
                        <w:pStyle w:val="BalloonText"/>
                        <w:jc w:val="center"/>
                        <w:rPr>
                          <w:rFonts w:ascii="Fira Sans" w:hAnsi="Fira Sans"/>
                          <w:b/>
                          <w:color w:val="4472C4" w:themeColor="accent1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605C">
                        <w:rPr>
                          <w:rFonts w:ascii="Fira Sans" w:hAnsi="Fira Sans"/>
                          <w:b/>
                          <w:color w:val="4472C4" w:themeColor="accent1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605C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1BE1F8A" wp14:editId="257C0E2A">
                <wp:simplePos x="0" y="0"/>
                <wp:positionH relativeFrom="column">
                  <wp:posOffset>501650</wp:posOffset>
                </wp:positionH>
                <wp:positionV relativeFrom="paragraph">
                  <wp:posOffset>4696460</wp:posOffset>
                </wp:positionV>
                <wp:extent cx="2705100" cy="1133475"/>
                <wp:effectExtent l="0" t="0" r="0" b="0"/>
                <wp:wrapSquare wrapText="bothSides"/>
                <wp:docPr id="6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96D8F" w14:textId="77777777" w:rsidR="0026605C" w:rsidRPr="0026605C" w:rsidRDefault="0026605C" w:rsidP="0026605C">
                            <w:pPr>
                              <w:pStyle w:val="BalloonText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605C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epare a loop of paper to fit the child’s hea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E1F8A" id="_x0000_s1032" type="#_x0000_t202" style="position:absolute;margin-left:39.5pt;margin-top:369.8pt;width:213pt;height:89.2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" filled="f" stroked="f">
                <v:textbox>
                  <w:txbxContent>
                    <w:p w14:paraId="35496D8F" w14:textId="77777777" w:rsidR="0026605C" w:rsidRPr="0026605C" w:rsidRDefault="0026605C" w:rsidP="0026605C">
                      <w:pPr>
                        <w:pStyle w:val="BalloonText"/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605C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epare a loop of paper to fit the child’s hea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605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427C3E" wp14:editId="23382359">
                <wp:simplePos x="0" y="0"/>
                <wp:positionH relativeFrom="column">
                  <wp:posOffset>7639685</wp:posOffset>
                </wp:positionH>
                <wp:positionV relativeFrom="paragraph">
                  <wp:posOffset>6582410</wp:posOffset>
                </wp:positionV>
                <wp:extent cx="2581275" cy="285115"/>
                <wp:effectExtent l="0" t="0" r="0" b="635"/>
                <wp:wrapNone/>
                <wp:docPr id="6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EA6A0" w14:textId="6E5D8505" w:rsidR="0026605C" w:rsidRPr="0026605C" w:rsidRDefault="0026605C" w:rsidP="0026605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6605C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836D5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26605C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FBB2D5B" w14:textId="77777777" w:rsidR="0026605C" w:rsidRPr="005C4C5E" w:rsidRDefault="0026605C" w:rsidP="0026605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427C3E" id="_x0000_s1033" type="#_x0000_t202" style="position:absolute;margin-left:601.55pt;margin-top:518.3pt;width:203.25pt;height:22.4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" filled="f" stroked="f">
                <v:textbox>
                  <w:txbxContent>
                    <w:p w14:paraId="632EA6A0" w14:textId="6E5D8505" w:rsidR="0026605C" w:rsidRPr="0026605C" w:rsidRDefault="0026605C" w:rsidP="0026605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6605C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836D57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26605C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FBB2D5B" w14:textId="77777777" w:rsidR="0026605C" w:rsidRPr="005C4C5E" w:rsidRDefault="0026605C" w:rsidP="0026605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605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D308207" wp14:editId="3BB0C8C0">
                <wp:simplePos x="0" y="0"/>
                <wp:positionH relativeFrom="column">
                  <wp:posOffset>3616324</wp:posOffset>
                </wp:positionH>
                <wp:positionV relativeFrom="paragraph">
                  <wp:posOffset>2846069</wp:posOffset>
                </wp:positionV>
                <wp:extent cx="1947681" cy="1038306"/>
                <wp:effectExtent l="0" t="533400" r="0" b="85725"/>
                <wp:wrapNone/>
                <wp:docPr id="656" name="Arrow: Curved Up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86042">
                          <a:off x="0" y="0"/>
                          <a:ext cx="1947681" cy="1038306"/>
                        </a:xfrm>
                        <a:prstGeom prst="curvedUp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EE504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Arrow: Curved Up 656" o:spid="_x0000_s1026" type="#_x0000_t104" style="position:absolute;margin-left:284.75pt;margin-top:224.1pt;width:153.35pt;height:81.75pt;rotation:2715421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" adj="15843,20161,5400" fillcolor="#92d050" strokecolor="#00b050" strokeweight="1pt"/>
            </w:pict>
          </mc:Fallback>
        </mc:AlternateContent>
      </w:r>
      <w:r w:rsidR="001C3E3D">
        <w:rPr>
          <w:noProof/>
        </w:rPr>
        <w:drawing>
          <wp:anchor distT="0" distB="0" distL="114300" distR="114300" simplePos="0" relativeHeight="251693056" behindDoc="0" locked="0" layoutInCell="1" allowOverlap="1" wp14:anchorId="15D7ABE0" wp14:editId="0812492B">
            <wp:simplePos x="0" y="0"/>
            <wp:positionH relativeFrom="column">
              <wp:posOffset>4492828</wp:posOffset>
            </wp:positionH>
            <wp:positionV relativeFrom="paragraph">
              <wp:posOffset>2914650</wp:posOffset>
            </wp:positionV>
            <wp:extent cx="2148840" cy="1128395"/>
            <wp:effectExtent l="0" t="38100" r="0" b="0"/>
            <wp:wrapNone/>
            <wp:docPr id="653" name="Picture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" name="Picture 64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89668">
                      <a:off x="0" y="0"/>
                      <a:ext cx="2148840" cy="11283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1C3E3D">
        <w:rPr>
          <w:noProof/>
        </w:rPr>
        <w:drawing>
          <wp:anchor distT="0" distB="0" distL="114300" distR="114300" simplePos="0" relativeHeight="251684864" behindDoc="0" locked="0" layoutInCell="1" allowOverlap="1" wp14:anchorId="2965C84C" wp14:editId="408D9AD0">
            <wp:simplePos x="0" y="0"/>
            <wp:positionH relativeFrom="column">
              <wp:posOffset>825846</wp:posOffset>
            </wp:positionH>
            <wp:positionV relativeFrom="paragraph">
              <wp:posOffset>1286510</wp:posOffset>
            </wp:positionV>
            <wp:extent cx="2148840" cy="1128395"/>
            <wp:effectExtent l="0" t="0" r="0" b="0"/>
            <wp:wrapNone/>
            <wp:docPr id="642" name="Picture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" name="Picture 64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11283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1C3E3D">
        <w:rPr>
          <w:noProof/>
        </w:rPr>
        <w:drawing>
          <wp:anchor distT="0" distB="0" distL="114300" distR="114300" simplePos="0" relativeHeight="251685888" behindDoc="0" locked="0" layoutInCell="1" allowOverlap="1" wp14:anchorId="08277ECC" wp14:editId="1378ED24">
            <wp:simplePos x="0" y="0"/>
            <wp:positionH relativeFrom="column">
              <wp:posOffset>410210</wp:posOffset>
            </wp:positionH>
            <wp:positionV relativeFrom="paragraph">
              <wp:posOffset>1417386</wp:posOffset>
            </wp:positionV>
            <wp:extent cx="2948940" cy="2628900"/>
            <wp:effectExtent l="0" t="95250" r="0" b="19050"/>
            <wp:wrapNone/>
            <wp:docPr id="641" name="Picture 641" descr="A picture containing toy, doll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" name="Picture 641" descr="A picture containing toy, doll, vector graphic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26289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1C3E3D">
        <w:rPr>
          <w:noProof/>
        </w:rPr>
        <w:drawing>
          <wp:anchor distT="0" distB="0" distL="114300" distR="114300" simplePos="0" relativeHeight="251686912" behindDoc="0" locked="0" layoutInCell="1" allowOverlap="1" wp14:anchorId="2B07FB3E" wp14:editId="212E2DCF">
            <wp:simplePos x="0" y="0"/>
            <wp:positionH relativeFrom="column">
              <wp:posOffset>825846</wp:posOffset>
            </wp:positionH>
            <wp:positionV relativeFrom="paragraph">
              <wp:posOffset>1286510</wp:posOffset>
            </wp:positionV>
            <wp:extent cx="2148840" cy="1127760"/>
            <wp:effectExtent l="0" t="0" r="0" b="0"/>
            <wp:wrapNone/>
            <wp:docPr id="643" name="Picture 643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" name="Picture 643" descr="Shape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11277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1C3E3D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78C4302" wp14:editId="03A02CBA">
                <wp:simplePos x="0" y="0"/>
                <wp:positionH relativeFrom="column">
                  <wp:posOffset>6933903</wp:posOffset>
                </wp:positionH>
                <wp:positionV relativeFrom="paragraph">
                  <wp:posOffset>1290007</wp:posOffset>
                </wp:positionV>
                <wp:extent cx="2948940" cy="2759776"/>
                <wp:effectExtent l="0" t="0" r="0" b="21590"/>
                <wp:wrapNone/>
                <wp:docPr id="648" name="Group 6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8940" cy="2759776"/>
                          <a:chOff x="0" y="0"/>
                          <a:chExt cx="2948940" cy="2759776"/>
                        </a:xfrm>
                      </wpg:grpSpPr>
                      <pic:pic xmlns:pic="http://schemas.openxmlformats.org/drawingml/2006/picture">
                        <pic:nvPicPr>
                          <pic:cNvPr id="649" name="Picture 64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5636" y="0"/>
                            <a:ext cx="2148840" cy="11283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50" name="Picture 650" descr="A picture containing toy, doll,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30876"/>
                            <a:ext cx="2948940" cy="26289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51" name="Picture 651" descr="Shap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5636" y="0"/>
                            <a:ext cx="2148840" cy="11277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F15A354" id="Group 648" o:spid="_x0000_s1026" style="position:absolute;margin-left:546pt;margin-top:101.6pt;width:232.2pt;height:217.3pt;z-index:251688960" coordsize="29489,275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49" o:spid="_x0000_s1027" type="#_x0000_t75" style="position:absolute;left:4156;width:21488;height:11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">
                  <v:imagedata r:id="rId13" o:title=""/>
                  <v:shadow on="t" type="perspective" color="black" opacity="26214f" offset="0,0" matrix="66847f,,,66847f"/>
                </v:shape>
                <v:shape id="Picture 650" o:spid="_x0000_s1028" type="#_x0000_t75" alt="A picture containing toy, doll, vector graphics&#10;&#10;Description automatically generated" style="position:absolute;top:1308;width:29489;height:26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">
                  <v:imagedata r:id="rId14" o:title="A picture containing toy, doll, vector graphics&#10;&#10;Description automatically generated"/>
                  <v:shadow on="t" type="perspective" color="black" opacity="26214f" offset="0,0" matrix="66847f,,,66847f"/>
                </v:shape>
                <v:shape id="Picture 651" o:spid="_x0000_s1029" type="#_x0000_t75" alt="Shape&#10;&#10;Description automatically generated with low confidence" style="position:absolute;left:4156;width:21488;height:11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">
                  <v:imagedata r:id="rId15" o:title="Shape&#10;&#10;Description automatically generated with low confidence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472F84">
        <w:br w:type="page"/>
      </w:r>
    </w:p>
    <w:p w14:paraId="05E9D17C" w14:textId="091FA2C5" w:rsidR="00836D57" w:rsidRDefault="00836D57">
      <w:r>
        <w:lastRenderedPageBreak/>
        <w:t xml:space="preserve">  </w:t>
      </w:r>
    </w:p>
    <w:p w14:paraId="7969FD5F" w14:textId="1EB79A0A" w:rsidR="00836D57" w:rsidRDefault="00836D57"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61341EE9" wp14:editId="37FE7CE5">
                <wp:simplePos x="0" y="0"/>
                <wp:positionH relativeFrom="column">
                  <wp:posOffset>1348740</wp:posOffset>
                </wp:positionH>
                <wp:positionV relativeFrom="paragraph">
                  <wp:posOffset>1762192</wp:posOffset>
                </wp:positionV>
                <wp:extent cx="7560000" cy="4951708"/>
                <wp:effectExtent l="0" t="0" r="22225" b="190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000" cy="4951708"/>
                          <a:chOff x="0" y="0"/>
                          <a:chExt cx="7560000" cy="4951708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0" y="0"/>
                            <a:ext cx="7560000" cy="4399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9675" cy="4400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59421" y="4666593"/>
                            <a:ext cx="258127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E037E5" w14:textId="568568C3" w:rsidR="00BA3E3D" w:rsidRPr="0026605C" w:rsidRDefault="00BA3E3D" w:rsidP="0026605C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6605C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836D5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26605C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5CD2A4C" w14:textId="77777777" w:rsidR="00BA3E3D" w:rsidRPr="005C4C5E" w:rsidRDefault="00BA3E3D" w:rsidP="0026605C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341EE9" id="Group 16" o:spid="_x0000_s1034" style="position:absolute;margin-left:106.2pt;margin-top:138.75pt;width:595.3pt;height:389.9pt;z-index:251713536" coordsize="75600,495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">
                <v:rect id="Rectangle 7" o:spid="_x0000_s1035" style="position:absolute;width:75600;height:43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" fillcolor="white [3212]" strokecolor="black [3213]" strokeweight="1pt"/>
                <v:shape id="Picture 1" o:spid="_x0000_s1036" type="#_x0000_t75" alt="Logo, company name&#10;&#10;Description automatically generated" style="position:absolute;width:75596;height:44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">
                  <v:imagedata r:id="rId17" o:title="Logo, company name&#10;&#10;Description automatically generated"/>
                </v:shape>
                <v:shape id="_x0000_s1037" type="#_x0000_t202" style="position:absolute;left:24594;top:46665;width:25812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" filled="f" stroked="f">
                  <v:textbox>
                    <w:txbxContent>
                      <w:p w14:paraId="35E037E5" w14:textId="568568C3" w:rsidR="00BA3E3D" w:rsidRPr="0026605C" w:rsidRDefault="00BA3E3D" w:rsidP="0026605C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6605C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836D5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26605C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5CD2A4C" w14:textId="77777777" w:rsidR="00BA3E3D" w:rsidRPr="005C4C5E" w:rsidRDefault="00BA3E3D" w:rsidP="0026605C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0A10742F" w14:textId="31FF8F43" w:rsidR="00DE72C6" w:rsidRDefault="00836D57">
      <w:r>
        <w:rPr>
          <w:noProof/>
        </w:rPr>
        <w:lastRenderedPageBreak/>
        <w:drawing>
          <wp:anchor distT="0" distB="0" distL="114300" distR="114300" simplePos="0" relativeHeight="251728896" behindDoc="0" locked="0" layoutInCell="1" allowOverlap="1" wp14:anchorId="031C27C2" wp14:editId="74D1DC5B">
            <wp:simplePos x="0" y="0"/>
            <wp:positionH relativeFrom="column">
              <wp:posOffset>1371600</wp:posOffset>
            </wp:positionH>
            <wp:positionV relativeFrom="paragraph">
              <wp:posOffset>2051050</wp:posOffset>
            </wp:positionV>
            <wp:extent cx="7534979" cy="4399200"/>
            <wp:effectExtent l="0" t="0" r="0" b="1905"/>
            <wp:wrapNone/>
            <wp:docPr id="22" name="Picture 22" descr="Diagram,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, shap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979" cy="439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9EB1485" wp14:editId="3427CF16">
                <wp:simplePos x="0" y="0"/>
                <wp:positionH relativeFrom="column">
                  <wp:posOffset>3812500</wp:posOffset>
                </wp:positionH>
                <wp:positionV relativeFrom="paragraph">
                  <wp:posOffset>6714525</wp:posOffset>
                </wp:positionV>
                <wp:extent cx="2581164" cy="285080"/>
                <wp:effectExtent l="0" t="0" r="0" b="127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164" cy="285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C5521" w14:textId="77777777" w:rsidR="00836D57" w:rsidRPr="0026605C" w:rsidRDefault="00836D57" w:rsidP="0026605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6605C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26605C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C8AA2FA" w14:textId="77777777" w:rsidR="00836D57" w:rsidRPr="005C4C5E" w:rsidRDefault="00836D57" w:rsidP="0026605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EB1485" id="_x0000_s1038" type="#_x0000_t202" style="position:absolute;margin-left:300.2pt;margin-top:528.7pt;width:203.25pt;height:22.4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" filled="f" stroked="f">
                <v:textbox>
                  <w:txbxContent>
                    <w:p w14:paraId="53EC5521" w14:textId="77777777" w:rsidR="00836D57" w:rsidRPr="0026605C" w:rsidRDefault="00836D57" w:rsidP="0026605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6605C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26605C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C8AA2FA" w14:textId="77777777" w:rsidR="00836D57" w:rsidRPr="005C4C5E" w:rsidRDefault="00836D57" w:rsidP="0026605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E72C6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63500" w14:textId="77777777" w:rsidR="002D4440" w:rsidRDefault="002D4440" w:rsidP="00EB5BDC">
      <w:pPr>
        <w:spacing w:after="0" w:line="240" w:lineRule="auto"/>
      </w:pPr>
      <w:r>
        <w:separator/>
      </w:r>
    </w:p>
  </w:endnote>
  <w:endnote w:type="continuationSeparator" w:id="0">
    <w:p w14:paraId="14B1769B" w14:textId="77777777" w:rsidR="002D4440" w:rsidRDefault="002D4440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D5B9A07-5B00-4755-BEBE-701AFAE362D5}"/>
    <w:embedBold r:id="rId2" w:fontKey="{65858DB9-19A8-4F6B-9192-72B89997605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A832F629-68CC-4D5A-886C-C382E7F4C488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Bold r:id="rId4" w:fontKey="{93D6CF7A-7899-4F01-B3AC-F0CDFE7F3DEB}"/>
  </w:font>
  <w:font w:name="Henny Penny">
    <w:panose1 w:val="02000505000000020004"/>
    <w:charset w:val="00"/>
    <w:family w:val="modern"/>
    <w:notTrueType/>
    <w:pitch w:val="variable"/>
    <w:sig w:usb0="800000A7" w:usb1="40000043" w:usb2="00000000" w:usb3="00000000" w:csb0="00000001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DF7523B8-70C6-46A6-ADCD-25332BBCD095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6" w:fontKey="{D881AD1C-9E5F-47F5-BD19-B003430D20D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96B64EFA-C60F-47BC-B14C-9DB956368C4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466EC" w14:textId="77777777" w:rsidR="002D4440" w:rsidRDefault="002D4440" w:rsidP="00EB5BDC">
      <w:pPr>
        <w:spacing w:after="0" w:line="240" w:lineRule="auto"/>
      </w:pPr>
      <w:r>
        <w:separator/>
      </w:r>
    </w:p>
  </w:footnote>
  <w:footnote w:type="continuationSeparator" w:id="0">
    <w:p w14:paraId="10BAB831" w14:textId="77777777" w:rsidR="002D4440" w:rsidRDefault="002D4440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23BE5"/>
    <w:multiLevelType w:val="hybridMultilevel"/>
    <w:tmpl w:val="D004E57A"/>
    <w:lvl w:ilvl="0" w:tplc="8D0811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8654124">
    <w:abstractNumId w:val="9"/>
  </w:num>
  <w:num w:numId="2" w16cid:durableId="63457217">
    <w:abstractNumId w:val="1"/>
  </w:num>
  <w:num w:numId="3" w16cid:durableId="320617259">
    <w:abstractNumId w:val="0"/>
  </w:num>
  <w:num w:numId="4" w16cid:durableId="1475638705">
    <w:abstractNumId w:val="3"/>
  </w:num>
  <w:num w:numId="5" w16cid:durableId="402416358">
    <w:abstractNumId w:val="5"/>
  </w:num>
  <w:num w:numId="6" w16cid:durableId="1489781143">
    <w:abstractNumId w:val="7"/>
  </w:num>
  <w:num w:numId="7" w16cid:durableId="263194166">
    <w:abstractNumId w:val="8"/>
  </w:num>
  <w:num w:numId="8" w16cid:durableId="1216312446">
    <w:abstractNumId w:val="4"/>
  </w:num>
  <w:num w:numId="9" w16cid:durableId="1313952155">
    <w:abstractNumId w:val="6"/>
  </w:num>
  <w:num w:numId="10" w16cid:durableId="11770361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6F4B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A53CB"/>
    <w:rsid w:val="001C3E3D"/>
    <w:rsid w:val="001E37D3"/>
    <w:rsid w:val="001F1831"/>
    <w:rsid w:val="001F78CA"/>
    <w:rsid w:val="002018A8"/>
    <w:rsid w:val="0021170C"/>
    <w:rsid w:val="00261566"/>
    <w:rsid w:val="0026605C"/>
    <w:rsid w:val="00276B32"/>
    <w:rsid w:val="002944F4"/>
    <w:rsid w:val="002A66A9"/>
    <w:rsid w:val="002C6A95"/>
    <w:rsid w:val="002D4440"/>
    <w:rsid w:val="002D716A"/>
    <w:rsid w:val="002E53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0AC8"/>
    <w:rsid w:val="003F137E"/>
    <w:rsid w:val="00412C6E"/>
    <w:rsid w:val="00423572"/>
    <w:rsid w:val="004252C6"/>
    <w:rsid w:val="00451364"/>
    <w:rsid w:val="00454492"/>
    <w:rsid w:val="004602A5"/>
    <w:rsid w:val="0046593C"/>
    <w:rsid w:val="00471A19"/>
    <w:rsid w:val="00472E50"/>
    <w:rsid w:val="00472F84"/>
    <w:rsid w:val="004930A4"/>
    <w:rsid w:val="004A63E2"/>
    <w:rsid w:val="004B0FFB"/>
    <w:rsid w:val="004D73BF"/>
    <w:rsid w:val="004E6B49"/>
    <w:rsid w:val="004F6103"/>
    <w:rsid w:val="00500F3D"/>
    <w:rsid w:val="005550DC"/>
    <w:rsid w:val="005669DB"/>
    <w:rsid w:val="0056734D"/>
    <w:rsid w:val="005A079C"/>
    <w:rsid w:val="005A1C01"/>
    <w:rsid w:val="005A3752"/>
    <w:rsid w:val="005B2A13"/>
    <w:rsid w:val="005B41FE"/>
    <w:rsid w:val="005C4C5E"/>
    <w:rsid w:val="005D538C"/>
    <w:rsid w:val="00603397"/>
    <w:rsid w:val="006048C7"/>
    <w:rsid w:val="00647BC7"/>
    <w:rsid w:val="00674C90"/>
    <w:rsid w:val="00682C5F"/>
    <w:rsid w:val="00684669"/>
    <w:rsid w:val="006B4855"/>
    <w:rsid w:val="006C475D"/>
    <w:rsid w:val="006C5445"/>
    <w:rsid w:val="006D45BD"/>
    <w:rsid w:val="00711EA1"/>
    <w:rsid w:val="00731CFB"/>
    <w:rsid w:val="007322C3"/>
    <w:rsid w:val="00736F85"/>
    <w:rsid w:val="00780A4E"/>
    <w:rsid w:val="00784775"/>
    <w:rsid w:val="007A3BB4"/>
    <w:rsid w:val="007B627F"/>
    <w:rsid w:val="007D221E"/>
    <w:rsid w:val="007D2AF9"/>
    <w:rsid w:val="007E142C"/>
    <w:rsid w:val="007E346E"/>
    <w:rsid w:val="0083340B"/>
    <w:rsid w:val="00836D57"/>
    <w:rsid w:val="00875D76"/>
    <w:rsid w:val="00880A21"/>
    <w:rsid w:val="008B78E0"/>
    <w:rsid w:val="008D5DA0"/>
    <w:rsid w:val="008F423C"/>
    <w:rsid w:val="00931CCE"/>
    <w:rsid w:val="0096797C"/>
    <w:rsid w:val="00970324"/>
    <w:rsid w:val="00985E90"/>
    <w:rsid w:val="00990CCB"/>
    <w:rsid w:val="009A3846"/>
    <w:rsid w:val="009B69FE"/>
    <w:rsid w:val="009E01FF"/>
    <w:rsid w:val="00A00FA5"/>
    <w:rsid w:val="00A076DA"/>
    <w:rsid w:val="00A16D27"/>
    <w:rsid w:val="00A45ED6"/>
    <w:rsid w:val="00A848D8"/>
    <w:rsid w:val="00AA1169"/>
    <w:rsid w:val="00AA45CB"/>
    <w:rsid w:val="00AB0579"/>
    <w:rsid w:val="00AB4017"/>
    <w:rsid w:val="00AC0B3C"/>
    <w:rsid w:val="00AC6F5B"/>
    <w:rsid w:val="00AD216C"/>
    <w:rsid w:val="00AD44A4"/>
    <w:rsid w:val="00AD61EA"/>
    <w:rsid w:val="00B04489"/>
    <w:rsid w:val="00B13A10"/>
    <w:rsid w:val="00B34DA8"/>
    <w:rsid w:val="00B62021"/>
    <w:rsid w:val="00B70809"/>
    <w:rsid w:val="00B95E27"/>
    <w:rsid w:val="00B968E4"/>
    <w:rsid w:val="00BA3E3D"/>
    <w:rsid w:val="00BA6633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A6907"/>
    <w:rsid w:val="00CC416F"/>
    <w:rsid w:val="00CE6A9C"/>
    <w:rsid w:val="00D03A8A"/>
    <w:rsid w:val="00D16767"/>
    <w:rsid w:val="00D464F2"/>
    <w:rsid w:val="00D543AB"/>
    <w:rsid w:val="00D601E2"/>
    <w:rsid w:val="00DA1CD6"/>
    <w:rsid w:val="00DB6F1D"/>
    <w:rsid w:val="00DE72C6"/>
    <w:rsid w:val="00E013A3"/>
    <w:rsid w:val="00E65493"/>
    <w:rsid w:val="00E66CCC"/>
    <w:rsid w:val="00E84AC9"/>
    <w:rsid w:val="00E851C9"/>
    <w:rsid w:val="00E94B4E"/>
    <w:rsid w:val="00EB5BDC"/>
    <w:rsid w:val="00EC047D"/>
    <w:rsid w:val="00EC2B97"/>
    <w:rsid w:val="00ED40D1"/>
    <w:rsid w:val="00ED7F4B"/>
    <w:rsid w:val="00EE5C6C"/>
    <w:rsid w:val="00EF4A3F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2-05-09T11:09:00Z</cp:lastPrinted>
  <dcterms:created xsi:type="dcterms:W3CDTF">2022-05-09T11:08:00Z</dcterms:created>
  <dcterms:modified xsi:type="dcterms:W3CDTF">2022-05-09T11:22:00Z</dcterms:modified>
</cp:coreProperties>
</file>